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07B26" w14:textId="23C14CEE" w:rsidR="00E52C48" w:rsidRDefault="00E52C48"/>
    <w:p w14:paraId="49B0FE22" w14:textId="2612369E" w:rsidR="00E52C48" w:rsidRDefault="00E52C48"/>
    <w:tbl>
      <w:tblPr>
        <w:tblW w:w="14874" w:type="dxa"/>
        <w:tblLook w:val="04A0" w:firstRow="1" w:lastRow="0" w:firstColumn="1" w:lastColumn="0" w:noHBand="0" w:noVBand="1"/>
      </w:tblPr>
      <w:tblGrid>
        <w:gridCol w:w="1840"/>
        <w:gridCol w:w="1840"/>
        <w:gridCol w:w="1840"/>
        <w:gridCol w:w="1840"/>
        <w:gridCol w:w="1840"/>
        <w:gridCol w:w="1840"/>
        <w:gridCol w:w="3834"/>
      </w:tblGrid>
      <w:tr w:rsidR="00E52C48" w:rsidRPr="0055581F" w14:paraId="785ADBCA" w14:textId="77777777" w:rsidTr="00B23712">
        <w:trPr>
          <w:trHeight w:val="1245"/>
        </w:trPr>
        <w:tc>
          <w:tcPr>
            <w:tcW w:w="148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032650A" w14:textId="559B586E" w:rsidR="00E52C48" w:rsidRPr="0055581F" w:rsidRDefault="00E52C48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6"/>
                <w:szCs w:val="36"/>
              </w:rPr>
            </w:pPr>
            <w:r w:rsidRPr="0055581F">
              <w:rPr>
                <w:rFonts w:ascii="Angsana New" w:eastAsia="Times New Roman" w:hAnsi="Angsana New" w:cs="Angsana New"/>
                <w:b/>
                <w:bCs/>
                <w:sz w:val="36"/>
                <w:szCs w:val="36"/>
                <w:cs/>
              </w:rPr>
              <w:t>ข้อมูลผลการดำเนินงานในเชิงสถิติ การตั้งจุดตรวจ</w:t>
            </w:r>
            <w:r w:rsidRPr="0055581F">
              <w:rPr>
                <w:rFonts w:ascii="Angsana New" w:eastAsia="Times New Roman" w:hAnsi="Angsana New" w:cs="Angsana New"/>
                <w:b/>
                <w:bCs/>
                <w:sz w:val="36"/>
                <w:szCs w:val="36"/>
              </w:rPr>
              <w:t xml:space="preserve"> </w:t>
            </w:r>
            <w:r w:rsidRPr="0055581F">
              <w:rPr>
                <w:rFonts w:ascii="Angsana New" w:eastAsia="Times New Roman" w:hAnsi="Angsana New" w:cs="Angsana New"/>
                <w:b/>
                <w:bCs/>
                <w:sz w:val="36"/>
                <w:szCs w:val="36"/>
                <w:cs/>
              </w:rPr>
              <w:t>จุดสกัด</w:t>
            </w:r>
            <w:r w:rsidRPr="0055581F">
              <w:rPr>
                <w:rFonts w:ascii="Angsana New" w:eastAsia="Times New Roman" w:hAnsi="Angsana New" w:cs="Angsana New"/>
                <w:b/>
                <w:bCs/>
                <w:sz w:val="36"/>
                <w:szCs w:val="36"/>
              </w:rPr>
              <w:t xml:space="preserve"> </w:t>
            </w:r>
            <w:r w:rsidRPr="0055581F">
              <w:rPr>
                <w:rFonts w:ascii="Angsana New" w:eastAsia="Times New Roman" w:hAnsi="Angsana New" w:cs="Angsana New"/>
                <w:b/>
                <w:bCs/>
                <w:sz w:val="36"/>
                <w:szCs w:val="36"/>
              </w:rPr>
              <w:br/>
            </w:r>
            <w:r w:rsidRPr="0055581F">
              <w:rPr>
                <w:rFonts w:ascii="Angsana New" w:eastAsia="Times New Roman" w:hAnsi="Angsana New" w:cs="Angsana New"/>
                <w:b/>
                <w:bCs/>
                <w:sz w:val="36"/>
                <w:szCs w:val="36"/>
                <w:cs/>
              </w:rPr>
              <w:t xml:space="preserve">ประจำปีงบประมาณ พ.ศ. </w:t>
            </w:r>
            <w:r w:rsidRPr="0055581F">
              <w:rPr>
                <w:rFonts w:ascii="Angsana New" w:eastAsia="Times New Roman" w:hAnsi="Angsana New" w:cs="Angsana New"/>
                <w:b/>
                <w:bCs/>
                <w:sz w:val="36"/>
                <w:szCs w:val="36"/>
              </w:rPr>
              <w:t>256</w:t>
            </w:r>
            <w:r w:rsidR="00954E98">
              <w:rPr>
                <w:rFonts w:ascii="Angsana New" w:eastAsia="Times New Roman" w:hAnsi="Angsana New" w:cs="Angsana New"/>
                <w:b/>
                <w:bCs/>
                <w:sz w:val="36"/>
                <w:szCs w:val="36"/>
              </w:rPr>
              <w:t>9</w:t>
            </w:r>
            <w:r w:rsidRPr="0055581F">
              <w:rPr>
                <w:rFonts w:ascii="Angsana New" w:eastAsia="Times New Roman" w:hAnsi="Angsana New" w:cs="Angsana New"/>
                <w:b/>
                <w:bCs/>
                <w:sz w:val="36"/>
                <w:szCs w:val="36"/>
              </w:rPr>
              <w:t xml:space="preserve"> </w:t>
            </w:r>
            <w:r w:rsidRPr="0055581F">
              <w:rPr>
                <w:rFonts w:ascii="Angsana New" w:eastAsia="Times New Roman" w:hAnsi="Angsana New" w:cs="Angsana New"/>
                <w:b/>
                <w:bCs/>
                <w:sz w:val="36"/>
                <w:szCs w:val="36"/>
                <w:cs/>
              </w:rPr>
              <w:t>สถานีตำรวจภูธรพล</w:t>
            </w:r>
          </w:p>
        </w:tc>
      </w:tr>
      <w:tr w:rsidR="00E52C48" w:rsidRPr="0055581F" w14:paraId="5BF66911" w14:textId="77777777" w:rsidTr="00B23712">
        <w:trPr>
          <w:trHeight w:val="525"/>
        </w:trPr>
        <w:tc>
          <w:tcPr>
            <w:tcW w:w="14874" w:type="dxa"/>
            <w:gridSpan w:val="7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2CC"/>
            <w:hideMark/>
          </w:tcPr>
          <w:p w14:paraId="50AEC633" w14:textId="77777777" w:rsidR="00E52C48" w:rsidRPr="0055581F" w:rsidRDefault="00E52C48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55581F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ผลการดำเนินงานในการตั้งจุดตรวจ จุดสกัด</w:t>
            </w:r>
          </w:p>
        </w:tc>
      </w:tr>
      <w:tr w:rsidR="00E52C48" w:rsidRPr="0055581F" w14:paraId="5F8B7F7A" w14:textId="77777777" w:rsidTr="00B23712">
        <w:trPr>
          <w:trHeight w:val="930"/>
        </w:trPr>
        <w:tc>
          <w:tcPr>
            <w:tcW w:w="18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188BE9A9" w14:textId="77777777" w:rsidR="00E52C48" w:rsidRPr="0055581F" w:rsidRDefault="00E52C48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55581F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เดือน/ปี</w:t>
            </w:r>
          </w:p>
        </w:tc>
        <w:tc>
          <w:tcPr>
            <w:tcW w:w="18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4A8FAB1F" w14:textId="77777777" w:rsidR="00E52C48" w:rsidRPr="0055581F" w:rsidRDefault="00E52C48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55581F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จำนวนตั้งจุด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04A49CFB" w14:textId="77777777" w:rsidR="00E52C48" w:rsidRPr="0055581F" w:rsidRDefault="00E52C48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55581F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จำนวนการเรียกตรวจ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CCCCCC"/>
              <w:bottom w:val="single" w:sz="4" w:space="0" w:color="auto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3A26FF0F" w14:textId="77777777" w:rsidR="00E52C48" w:rsidRPr="0055581F" w:rsidRDefault="00E52C48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55581F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พบกระทำความผิด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CCCCCC"/>
              <w:bottom w:val="single" w:sz="4" w:space="0" w:color="auto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0513ACEF" w14:textId="77777777" w:rsidR="00E52C48" w:rsidRPr="0055581F" w:rsidRDefault="00E52C48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0"/>
                <w:szCs w:val="30"/>
              </w:rPr>
            </w:pPr>
            <w:r w:rsidRPr="0055581F">
              <w:rPr>
                <w:rFonts w:ascii="Angsana New" w:eastAsia="Times New Roman" w:hAnsi="Angsana New" w:cs="Angsana New"/>
                <w:b/>
                <w:bCs/>
                <w:color w:val="000000"/>
                <w:sz w:val="30"/>
                <w:szCs w:val="30"/>
                <w:cs/>
              </w:rPr>
              <w:t>จำนวนออกใบสั่งเปรียบเทียบปรับ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CCCCCC"/>
              <w:bottom w:val="single" w:sz="4" w:space="0" w:color="auto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5EDDEF11" w14:textId="77777777" w:rsidR="00E52C48" w:rsidRPr="0055581F" w:rsidRDefault="00E52C48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55581F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ไม่พบการกระทำผิด</w:t>
            </w:r>
          </w:p>
        </w:tc>
        <w:tc>
          <w:tcPr>
            <w:tcW w:w="3834" w:type="dxa"/>
            <w:tcBorders>
              <w:top w:val="single" w:sz="8" w:space="0" w:color="000000"/>
              <w:left w:val="single" w:sz="8" w:space="0" w:color="CCCCCC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3293965" w14:textId="77777777" w:rsidR="00E52C48" w:rsidRPr="0055581F" w:rsidRDefault="00E52C48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55581F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ว่ากล่าว ตักเตือน</w:t>
            </w:r>
          </w:p>
        </w:tc>
      </w:tr>
      <w:tr w:rsidR="00E52C48" w:rsidRPr="0055581F" w14:paraId="0F5203B9" w14:textId="77777777" w:rsidTr="00266D31">
        <w:trPr>
          <w:trHeight w:val="480"/>
        </w:trPr>
        <w:tc>
          <w:tcPr>
            <w:tcW w:w="1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A65679" w14:textId="77777777" w:rsidR="00E52C48" w:rsidRPr="0055581F" w:rsidRDefault="00E52C48" w:rsidP="00266D31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5020B2" w14:textId="77777777" w:rsidR="00E52C48" w:rsidRPr="0055581F" w:rsidRDefault="00E52C48" w:rsidP="00266D31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0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7203241A" w14:textId="77777777" w:rsidR="00E52C48" w:rsidRPr="0055581F" w:rsidRDefault="00E52C48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55581F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(</w:t>
            </w:r>
            <w:r w:rsidRPr="0055581F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ราย)</w:t>
            </w:r>
          </w:p>
        </w:tc>
        <w:tc>
          <w:tcPr>
            <w:tcW w:w="1840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7D8CF8AC" w14:textId="77777777" w:rsidR="00E52C48" w:rsidRPr="0055581F" w:rsidRDefault="00E52C48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55581F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(</w:t>
            </w:r>
            <w:r w:rsidRPr="0055581F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ราย)</w:t>
            </w:r>
          </w:p>
        </w:tc>
        <w:tc>
          <w:tcPr>
            <w:tcW w:w="1840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242CC8CF" w14:textId="77777777" w:rsidR="00E52C48" w:rsidRPr="0055581F" w:rsidRDefault="00E52C48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55581F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(</w:t>
            </w:r>
            <w:r w:rsidRPr="0055581F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ราย)</w:t>
            </w:r>
          </w:p>
        </w:tc>
        <w:tc>
          <w:tcPr>
            <w:tcW w:w="1840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65207D72" w14:textId="77777777" w:rsidR="00E52C48" w:rsidRPr="0055581F" w:rsidRDefault="00E52C48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55581F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(</w:t>
            </w:r>
            <w:r w:rsidRPr="0055581F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ราย)</w:t>
            </w:r>
          </w:p>
        </w:tc>
        <w:tc>
          <w:tcPr>
            <w:tcW w:w="3834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2A796CDC" w14:textId="77777777" w:rsidR="00E52C48" w:rsidRPr="0055581F" w:rsidRDefault="00E52C48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55581F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(</w:t>
            </w:r>
            <w:r w:rsidRPr="0055581F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ราย)</w:t>
            </w:r>
          </w:p>
        </w:tc>
      </w:tr>
      <w:tr w:rsidR="00E52C48" w:rsidRPr="0055581F" w14:paraId="74B8FB6D" w14:textId="77777777" w:rsidTr="00266D31">
        <w:trPr>
          <w:trHeight w:val="480"/>
        </w:trPr>
        <w:tc>
          <w:tcPr>
            <w:tcW w:w="184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6594D7" w14:textId="10D741B7" w:rsidR="00E52C48" w:rsidRPr="0055581F" w:rsidRDefault="00E52C48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55581F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ต.ค.-</w:t>
            </w:r>
            <w:r w:rsidRPr="0055581F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6</w:t>
            </w:r>
            <w:r w:rsidR="00954E9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8</w:t>
            </w:r>
          </w:p>
        </w:tc>
        <w:tc>
          <w:tcPr>
            <w:tcW w:w="1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0BE4A1" w14:textId="1734ED29" w:rsidR="00E52C48" w:rsidRPr="0055581F" w:rsidRDefault="00655F91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62</w:t>
            </w:r>
          </w:p>
        </w:tc>
        <w:tc>
          <w:tcPr>
            <w:tcW w:w="1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4EDD3C" w14:textId="57953C43" w:rsidR="00E52C48" w:rsidRPr="0055581F" w:rsidRDefault="00655F91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869</w:t>
            </w:r>
          </w:p>
        </w:tc>
        <w:tc>
          <w:tcPr>
            <w:tcW w:w="1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8A4474" w14:textId="68B90294" w:rsidR="00E52C48" w:rsidRPr="0055581F" w:rsidRDefault="00655F91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800</w:t>
            </w:r>
          </w:p>
        </w:tc>
        <w:tc>
          <w:tcPr>
            <w:tcW w:w="1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70E125" w14:textId="3F8C16F3" w:rsidR="00E52C48" w:rsidRPr="0055581F" w:rsidRDefault="00655F91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800</w:t>
            </w:r>
          </w:p>
        </w:tc>
        <w:tc>
          <w:tcPr>
            <w:tcW w:w="1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7A1B76" w14:textId="04730B4B" w:rsidR="00E52C48" w:rsidRPr="0055581F" w:rsidRDefault="00655F91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69</w:t>
            </w:r>
          </w:p>
        </w:tc>
        <w:tc>
          <w:tcPr>
            <w:tcW w:w="383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7C6199" w14:textId="26577DC4" w:rsidR="00E52C48" w:rsidRPr="0055581F" w:rsidRDefault="00655F91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</w:tr>
      <w:tr w:rsidR="00E52C48" w:rsidRPr="0055581F" w14:paraId="64698409" w14:textId="77777777" w:rsidTr="00266D31">
        <w:trPr>
          <w:trHeight w:val="480"/>
        </w:trPr>
        <w:tc>
          <w:tcPr>
            <w:tcW w:w="184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92846C" w14:textId="0EF3A4F9" w:rsidR="00E52C48" w:rsidRPr="0055581F" w:rsidRDefault="00E52C48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55581F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พ.ย.-</w:t>
            </w:r>
            <w:r w:rsidRPr="0055581F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6</w:t>
            </w:r>
            <w:r w:rsidR="00954E9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8</w:t>
            </w:r>
          </w:p>
        </w:tc>
        <w:tc>
          <w:tcPr>
            <w:tcW w:w="1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EF1EF1" w14:textId="23E492C2" w:rsidR="00E52C48" w:rsidRPr="0055581F" w:rsidRDefault="00655F91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56</w:t>
            </w:r>
          </w:p>
        </w:tc>
        <w:tc>
          <w:tcPr>
            <w:tcW w:w="1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82D931" w14:textId="0F92393B" w:rsidR="00E52C48" w:rsidRPr="0055581F" w:rsidRDefault="00655F91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906</w:t>
            </w:r>
          </w:p>
        </w:tc>
        <w:tc>
          <w:tcPr>
            <w:tcW w:w="1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D31E3F" w14:textId="4DECAAA2" w:rsidR="00E52C48" w:rsidRPr="0055581F" w:rsidRDefault="00655F91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832</w:t>
            </w:r>
          </w:p>
        </w:tc>
        <w:tc>
          <w:tcPr>
            <w:tcW w:w="1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3C0A83" w14:textId="02ED3D44" w:rsidR="00E52C48" w:rsidRPr="0055581F" w:rsidRDefault="00655F91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832</w:t>
            </w:r>
          </w:p>
        </w:tc>
        <w:tc>
          <w:tcPr>
            <w:tcW w:w="1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6C2334" w14:textId="4B5CC879" w:rsidR="00E52C48" w:rsidRPr="0055581F" w:rsidRDefault="00655F91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74</w:t>
            </w:r>
          </w:p>
        </w:tc>
        <w:tc>
          <w:tcPr>
            <w:tcW w:w="383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8F3823" w14:textId="058080EE" w:rsidR="00E52C48" w:rsidRPr="0055581F" w:rsidRDefault="00655F91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</w:tr>
      <w:tr w:rsidR="00E52C48" w:rsidRPr="0055581F" w14:paraId="565FD7FA" w14:textId="77777777" w:rsidTr="00266D31">
        <w:trPr>
          <w:trHeight w:val="480"/>
        </w:trPr>
        <w:tc>
          <w:tcPr>
            <w:tcW w:w="184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FB27B5" w14:textId="652FDAD6" w:rsidR="00E52C48" w:rsidRPr="0055581F" w:rsidRDefault="00E52C48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55581F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ธ.ค.-</w:t>
            </w:r>
            <w:r w:rsidRPr="0055581F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6</w:t>
            </w:r>
            <w:r w:rsidR="00954E9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8</w:t>
            </w:r>
          </w:p>
        </w:tc>
        <w:tc>
          <w:tcPr>
            <w:tcW w:w="1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2F2DCF" w14:textId="74A51E75" w:rsidR="00E52C48" w:rsidRPr="0055581F" w:rsidRDefault="00655F91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62</w:t>
            </w:r>
          </w:p>
        </w:tc>
        <w:tc>
          <w:tcPr>
            <w:tcW w:w="1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FD3CFB" w14:textId="40AA853F" w:rsidR="00E52C48" w:rsidRPr="0055581F" w:rsidRDefault="00655F91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911</w:t>
            </w:r>
          </w:p>
        </w:tc>
        <w:tc>
          <w:tcPr>
            <w:tcW w:w="1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1960C4" w14:textId="18D89E4F" w:rsidR="00E52C48" w:rsidRPr="0055581F" w:rsidRDefault="00655F91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701</w:t>
            </w:r>
          </w:p>
        </w:tc>
        <w:tc>
          <w:tcPr>
            <w:tcW w:w="1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A23B82" w14:textId="4A0FA4D0" w:rsidR="00E52C48" w:rsidRPr="0055581F" w:rsidRDefault="00655F91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701</w:t>
            </w:r>
          </w:p>
        </w:tc>
        <w:tc>
          <w:tcPr>
            <w:tcW w:w="1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D1D142" w14:textId="39FC019B" w:rsidR="00E52C48" w:rsidRPr="0055581F" w:rsidRDefault="00655F91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10</w:t>
            </w:r>
          </w:p>
        </w:tc>
        <w:tc>
          <w:tcPr>
            <w:tcW w:w="383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557B16" w14:textId="2DDECAD5" w:rsidR="00E52C48" w:rsidRPr="0055581F" w:rsidRDefault="00655F91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0</w:t>
            </w:r>
          </w:p>
        </w:tc>
      </w:tr>
      <w:tr w:rsidR="00E52C48" w:rsidRPr="0055581F" w14:paraId="716FB8A0" w14:textId="77777777" w:rsidTr="00266D31">
        <w:trPr>
          <w:trHeight w:val="480"/>
        </w:trPr>
        <w:tc>
          <w:tcPr>
            <w:tcW w:w="184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ED7B9F" w14:textId="12FFE19D" w:rsidR="00E52C48" w:rsidRPr="0055581F" w:rsidRDefault="00E52C48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55581F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ม.ค.-</w:t>
            </w:r>
            <w:r w:rsidRPr="0055581F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6</w:t>
            </w:r>
            <w:r w:rsidR="00954E9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9</w:t>
            </w:r>
          </w:p>
        </w:tc>
        <w:tc>
          <w:tcPr>
            <w:tcW w:w="1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AC4884" w14:textId="220DAF84" w:rsidR="00E52C48" w:rsidRPr="0055581F" w:rsidRDefault="00655F91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66</w:t>
            </w:r>
          </w:p>
        </w:tc>
        <w:tc>
          <w:tcPr>
            <w:tcW w:w="1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66F447" w14:textId="63EFFAA4" w:rsidR="00E52C48" w:rsidRPr="0055581F" w:rsidRDefault="00655F91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975</w:t>
            </w:r>
          </w:p>
        </w:tc>
        <w:tc>
          <w:tcPr>
            <w:tcW w:w="1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B6193D" w14:textId="34F6B86A" w:rsidR="00E52C48" w:rsidRPr="0055581F" w:rsidRDefault="00655F91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649</w:t>
            </w:r>
          </w:p>
        </w:tc>
        <w:tc>
          <w:tcPr>
            <w:tcW w:w="1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F32402" w14:textId="064F4E10" w:rsidR="00E52C48" w:rsidRPr="0055581F" w:rsidRDefault="00655F91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649</w:t>
            </w:r>
          </w:p>
        </w:tc>
        <w:tc>
          <w:tcPr>
            <w:tcW w:w="1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B93B50" w14:textId="011763D1" w:rsidR="00E52C48" w:rsidRPr="0055581F" w:rsidRDefault="00655F91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26</w:t>
            </w:r>
          </w:p>
        </w:tc>
        <w:tc>
          <w:tcPr>
            <w:tcW w:w="383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255D0D" w14:textId="571812D6" w:rsidR="00E52C48" w:rsidRPr="0055581F" w:rsidRDefault="00655F91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5</w:t>
            </w:r>
          </w:p>
        </w:tc>
      </w:tr>
      <w:tr w:rsidR="00E52C48" w:rsidRPr="0055581F" w14:paraId="5A79CDA0" w14:textId="77777777" w:rsidTr="00266D31">
        <w:trPr>
          <w:trHeight w:val="480"/>
        </w:trPr>
        <w:tc>
          <w:tcPr>
            <w:tcW w:w="184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0ACA75" w14:textId="0B182C32" w:rsidR="00E52C48" w:rsidRPr="0055581F" w:rsidRDefault="00E52C48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55581F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ก.พ.-</w:t>
            </w:r>
            <w:r w:rsidRPr="0055581F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6</w:t>
            </w:r>
            <w:r w:rsidR="00954E9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9</w:t>
            </w:r>
          </w:p>
        </w:tc>
        <w:tc>
          <w:tcPr>
            <w:tcW w:w="1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05DFEB" w14:textId="7CD089AB" w:rsidR="00E52C48" w:rsidRPr="0055581F" w:rsidRDefault="00655F91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56</w:t>
            </w:r>
          </w:p>
        </w:tc>
        <w:tc>
          <w:tcPr>
            <w:tcW w:w="1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6C060C" w14:textId="24027B5C" w:rsidR="00E52C48" w:rsidRPr="0055581F" w:rsidRDefault="00655F91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870</w:t>
            </w:r>
          </w:p>
        </w:tc>
        <w:tc>
          <w:tcPr>
            <w:tcW w:w="1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30E5BC" w14:textId="33E2A924" w:rsidR="00E52C48" w:rsidRPr="0055581F" w:rsidRDefault="00655F91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764</w:t>
            </w:r>
          </w:p>
        </w:tc>
        <w:tc>
          <w:tcPr>
            <w:tcW w:w="1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EA1BEF" w14:textId="4BA762D4" w:rsidR="00E52C48" w:rsidRPr="0055581F" w:rsidRDefault="00655F91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764</w:t>
            </w:r>
          </w:p>
        </w:tc>
        <w:tc>
          <w:tcPr>
            <w:tcW w:w="1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3E9A54" w14:textId="2EF4FA9C" w:rsidR="00E52C48" w:rsidRPr="0055581F" w:rsidRDefault="00655F91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06</w:t>
            </w:r>
          </w:p>
        </w:tc>
        <w:tc>
          <w:tcPr>
            <w:tcW w:w="383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B3881F" w14:textId="3CB72D95" w:rsidR="00E52C48" w:rsidRPr="0055581F" w:rsidRDefault="00655F91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61</w:t>
            </w:r>
          </w:p>
        </w:tc>
      </w:tr>
      <w:tr w:rsidR="00E52C48" w:rsidRPr="0055581F" w14:paraId="525BD883" w14:textId="77777777" w:rsidTr="00266D31">
        <w:trPr>
          <w:trHeight w:val="480"/>
        </w:trPr>
        <w:tc>
          <w:tcPr>
            <w:tcW w:w="184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D24E17" w14:textId="54CA2C25" w:rsidR="00E52C48" w:rsidRPr="0055581F" w:rsidRDefault="00E52C48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55581F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มี.ค.-</w:t>
            </w:r>
            <w:r w:rsidRPr="0055581F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6</w:t>
            </w:r>
            <w:r w:rsidR="00954E98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9</w:t>
            </w:r>
          </w:p>
        </w:tc>
        <w:tc>
          <w:tcPr>
            <w:tcW w:w="1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0A8F76" w14:textId="189371FB" w:rsidR="00E52C48" w:rsidRPr="0055581F" w:rsidRDefault="00655F91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42</w:t>
            </w:r>
          </w:p>
        </w:tc>
        <w:tc>
          <w:tcPr>
            <w:tcW w:w="1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2E8A2B" w14:textId="33942132" w:rsidR="00E52C48" w:rsidRPr="0055581F" w:rsidRDefault="00655F91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541</w:t>
            </w:r>
          </w:p>
        </w:tc>
        <w:tc>
          <w:tcPr>
            <w:tcW w:w="1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776778" w14:textId="1F81DD36" w:rsidR="00E52C48" w:rsidRPr="0055581F" w:rsidRDefault="00655F91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460</w:t>
            </w:r>
          </w:p>
        </w:tc>
        <w:tc>
          <w:tcPr>
            <w:tcW w:w="1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C923E3" w14:textId="7EE482FF" w:rsidR="00E52C48" w:rsidRPr="0055581F" w:rsidRDefault="00655F91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460</w:t>
            </w:r>
          </w:p>
        </w:tc>
        <w:tc>
          <w:tcPr>
            <w:tcW w:w="1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728545" w14:textId="6AB113F5" w:rsidR="00E52C48" w:rsidRPr="0055581F" w:rsidRDefault="00655F91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81</w:t>
            </w:r>
          </w:p>
        </w:tc>
        <w:tc>
          <w:tcPr>
            <w:tcW w:w="383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6F7EAE" w14:textId="5A5C888A" w:rsidR="00E52C48" w:rsidRPr="0055581F" w:rsidRDefault="00655F91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8</w:t>
            </w:r>
          </w:p>
        </w:tc>
      </w:tr>
      <w:tr w:rsidR="00E52C48" w:rsidRPr="0055581F" w14:paraId="6A3D2803" w14:textId="77777777" w:rsidTr="00266D31">
        <w:trPr>
          <w:trHeight w:val="480"/>
        </w:trPr>
        <w:tc>
          <w:tcPr>
            <w:tcW w:w="184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8CCE4"/>
            <w:vAlign w:val="center"/>
            <w:hideMark/>
          </w:tcPr>
          <w:p w14:paraId="40CED7BB" w14:textId="77777777" w:rsidR="00E52C48" w:rsidRPr="0055581F" w:rsidRDefault="00E52C48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55581F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8CCE4"/>
            <w:vAlign w:val="center"/>
          </w:tcPr>
          <w:p w14:paraId="5A36E93D" w14:textId="15386C9D" w:rsidR="00E52C48" w:rsidRPr="0055581F" w:rsidRDefault="008268E7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fldChar w:fldCharType="begin"/>
            </w: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instrText xml:space="preserve"> </w:instrText>
            </w:r>
            <w:r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</w:rPr>
              <w:instrText>=SUM(ABOVE)</w:instrText>
            </w: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instrText xml:space="preserve"> </w:instrText>
            </w: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fldChar w:fldCharType="separate"/>
            </w:r>
            <w:r>
              <w:rPr>
                <w:rFonts w:ascii="Angsana New" w:eastAsia="Times New Roman" w:hAnsi="Angsana New" w:cs="Angsana New"/>
                <w:noProof/>
                <w:color w:val="000000"/>
                <w:sz w:val="32"/>
                <w:szCs w:val="32"/>
              </w:rPr>
              <w:t>344</w:t>
            </w: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1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8CCE4"/>
            <w:vAlign w:val="center"/>
          </w:tcPr>
          <w:p w14:paraId="079EB955" w14:textId="66EE1581" w:rsidR="00E52C48" w:rsidRPr="0055581F" w:rsidRDefault="008268E7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fldChar w:fldCharType="begin"/>
            </w: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instrText xml:space="preserve"> =SUM(ABOVE) </w:instrText>
            </w: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fldChar w:fldCharType="separate"/>
            </w:r>
            <w:r>
              <w:rPr>
                <w:rFonts w:ascii="Angsana New" w:eastAsia="Times New Roman" w:hAnsi="Angsana New" w:cs="Angsana New"/>
                <w:noProof/>
                <w:color w:val="000000"/>
                <w:sz w:val="32"/>
                <w:szCs w:val="32"/>
              </w:rPr>
              <w:t>17072</w:t>
            </w: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1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8CCE4"/>
            <w:vAlign w:val="center"/>
          </w:tcPr>
          <w:p w14:paraId="6F38A221" w14:textId="7DF2928B" w:rsidR="00E52C48" w:rsidRPr="0055581F" w:rsidRDefault="008268E7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fldChar w:fldCharType="begin"/>
            </w: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instrText xml:space="preserve"> =SUM(ABOVE) </w:instrText>
            </w: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fldChar w:fldCharType="separate"/>
            </w:r>
            <w:r>
              <w:rPr>
                <w:rFonts w:ascii="Angsana New" w:eastAsia="Times New Roman" w:hAnsi="Angsana New" w:cs="Angsana New"/>
                <w:noProof/>
                <w:color w:val="000000"/>
                <w:sz w:val="32"/>
                <w:szCs w:val="32"/>
              </w:rPr>
              <w:t>16206</w:t>
            </w: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1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8CCE4"/>
            <w:vAlign w:val="center"/>
          </w:tcPr>
          <w:p w14:paraId="6AB0CB4A" w14:textId="3C39DD35" w:rsidR="00E52C48" w:rsidRPr="0055581F" w:rsidRDefault="008268E7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fldChar w:fldCharType="begin"/>
            </w: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instrText xml:space="preserve"> =SUM(ABOVE) </w:instrText>
            </w: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fldChar w:fldCharType="separate"/>
            </w:r>
            <w:r>
              <w:rPr>
                <w:rFonts w:ascii="Angsana New" w:eastAsia="Times New Roman" w:hAnsi="Angsana New" w:cs="Angsana New"/>
                <w:noProof/>
                <w:color w:val="000000"/>
                <w:sz w:val="32"/>
                <w:szCs w:val="32"/>
              </w:rPr>
              <w:t>16206</w:t>
            </w: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1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8CCE4"/>
            <w:vAlign w:val="center"/>
          </w:tcPr>
          <w:p w14:paraId="1B73C71A" w14:textId="734354F2" w:rsidR="00E52C48" w:rsidRPr="0055581F" w:rsidRDefault="008268E7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fldChar w:fldCharType="begin"/>
            </w: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instrText xml:space="preserve"> =SUM(ABOVE) </w:instrText>
            </w: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fldChar w:fldCharType="separate"/>
            </w:r>
            <w:r>
              <w:rPr>
                <w:rFonts w:ascii="Angsana New" w:eastAsia="Times New Roman" w:hAnsi="Angsana New" w:cs="Angsana New"/>
                <w:noProof/>
                <w:color w:val="000000"/>
                <w:sz w:val="32"/>
                <w:szCs w:val="32"/>
              </w:rPr>
              <w:t>866</w:t>
            </w: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383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8CCE4"/>
            <w:vAlign w:val="center"/>
          </w:tcPr>
          <w:p w14:paraId="43A9F588" w14:textId="31893121" w:rsidR="00E52C48" w:rsidRPr="0055581F" w:rsidRDefault="008268E7" w:rsidP="00266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fldChar w:fldCharType="begin"/>
            </w: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instrText xml:space="preserve"> =SUM(ABOVE) </w:instrText>
            </w: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fldChar w:fldCharType="separate"/>
            </w:r>
            <w:r>
              <w:rPr>
                <w:rFonts w:ascii="Angsana New" w:eastAsia="Times New Roman" w:hAnsi="Angsana New" w:cs="Angsana New"/>
                <w:noProof/>
                <w:color w:val="000000"/>
                <w:sz w:val="32"/>
                <w:szCs w:val="32"/>
              </w:rPr>
              <w:t>74</w:t>
            </w: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fldChar w:fldCharType="end"/>
            </w:r>
          </w:p>
        </w:tc>
      </w:tr>
    </w:tbl>
    <w:p w14:paraId="6D7B5970" w14:textId="577545CC" w:rsidR="00607E3D" w:rsidRDefault="00607E3D" w:rsidP="00607E3D">
      <w:pPr>
        <w:rPr>
          <w:sz w:val="24"/>
          <w:szCs w:val="32"/>
        </w:rPr>
      </w:pPr>
      <w:r>
        <w:rPr>
          <w:rFonts w:hint="cs"/>
          <w:cs/>
        </w:rPr>
        <w:t xml:space="preserve">  </w:t>
      </w:r>
    </w:p>
    <w:p w14:paraId="1C68012A" w14:textId="49037874" w:rsidR="00607E3D" w:rsidRPr="00042000" w:rsidRDefault="00607E3D" w:rsidP="00607E3D">
      <w:r w:rsidRPr="00204DA7">
        <w:rPr>
          <w:rFonts w:ascii="TH SarabunPSK" w:hAnsi="TH SarabunPSK" w:cs="TH SarabunPSK" w:hint="cs"/>
          <w:sz w:val="36"/>
          <w:szCs w:val="36"/>
          <w:lang w:val="th-TH"/>
        </w:rPr>
        <w:drawing>
          <wp:anchor distT="0" distB="0" distL="114300" distR="114300" simplePos="0" relativeHeight="251659264" behindDoc="0" locked="0" layoutInCell="1" allowOverlap="1" wp14:anchorId="5EA5892A" wp14:editId="2530CFB6">
            <wp:simplePos x="0" y="0"/>
            <wp:positionH relativeFrom="margin">
              <wp:align>center</wp:align>
            </wp:positionH>
            <wp:positionV relativeFrom="paragraph">
              <wp:posOffset>217170</wp:posOffset>
            </wp:positionV>
            <wp:extent cx="918210" cy="428625"/>
            <wp:effectExtent l="0" t="0" r="0" b="952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5" cstate="print">
                      <a:clrChange>
                        <a:clrFrom>
                          <a:srgbClr val="CCCAC5"/>
                        </a:clrFrom>
                        <a:clrTo>
                          <a:srgbClr val="CCCAC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21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4DA7">
        <w:rPr>
          <w:sz w:val="24"/>
          <w:szCs w:val="32"/>
        </w:rPr>
        <w:t xml:space="preserve">                                                                                                                         </w:t>
      </w:r>
      <w:r w:rsidRPr="00204DA7">
        <w:rPr>
          <w:rFonts w:hint="cs"/>
          <w:sz w:val="24"/>
          <w:szCs w:val="32"/>
          <w:cs/>
        </w:rPr>
        <w:t>ตรวจแล้วถูกต้อง</w:t>
      </w:r>
    </w:p>
    <w:p w14:paraId="5D016E8A" w14:textId="77777777" w:rsidR="00607E3D" w:rsidRPr="00204DA7" w:rsidRDefault="00607E3D" w:rsidP="00607E3D">
      <w:pPr>
        <w:rPr>
          <w:sz w:val="24"/>
          <w:szCs w:val="32"/>
        </w:rPr>
      </w:pPr>
      <w:r w:rsidRPr="00204DA7">
        <w:rPr>
          <w:rFonts w:hint="cs"/>
          <w:sz w:val="24"/>
          <w:szCs w:val="32"/>
          <w:cs/>
        </w:rPr>
        <w:t xml:space="preserve">                                                                                                     พ.ต.อ.</w:t>
      </w:r>
    </w:p>
    <w:p w14:paraId="1AFA8C83" w14:textId="77777777" w:rsidR="00607E3D" w:rsidRDefault="00607E3D" w:rsidP="00607E3D">
      <w:r w:rsidRPr="00204DA7">
        <w:rPr>
          <w:rFonts w:hint="cs"/>
          <w:sz w:val="24"/>
          <w:szCs w:val="32"/>
          <w:cs/>
        </w:rPr>
        <w:t xml:space="preserve">                                                                                                              </w:t>
      </w:r>
      <w:r>
        <w:rPr>
          <w:rFonts w:hint="cs"/>
          <w:sz w:val="24"/>
          <w:szCs w:val="32"/>
          <w:cs/>
        </w:rPr>
        <w:t xml:space="preserve">  </w:t>
      </w:r>
      <w:r w:rsidRPr="00204DA7">
        <w:rPr>
          <w:rFonts w:hint="cs"/>
          <w:sz w:val="24"/>
          <w:szCs w:val="32"/>
          <w:cs/>
        </w:rPr>
        <w:t xml:space="preserve">  (พีระฉัตร  สาขา</w:t>
      </w:r>
      <w:r>
        <w:rPr>
          <w:rFonts w:hint="cs"/>
          <w:sz w:val="24"/>
          <w:szCs w:val="32"/>
          <w:cs/>
        </w:rPr>
        <w:t>)</w:t>
      </w:r>
      <w:r>
        <w:rPr>
          <w:rFonts w:hint="cs"/>
          <w:cs/>
        </w:rPr>
        <w:t xml:space="preserve">  </w:t>
      </w:r>
    </w:p>
    <w:p w14:paraId="3E9EA4DC" w14:textId="1742B82F" w:rsidR="00E52C48" w:rsidRPr="00607E3D" w:rsidRDefault="00607E3D">
      <w:pPr>
        <w:rPr>
          <w:sz w:val="24"/>
          <w:szCs w:val="32"/>
        </w:rPr>
      </w:pPr>
      <w:r>
        <w:rPr>
          <w:rFonts w:hint="cs"/>
          <w:cs/>
        </w:rPr>
        <w:t xml:space="preserve">                                                </w:t>
      </w:r>
      <w:r>
        <w:rPr>
          <w:sz w:val="24"/>
          <w:szCs w:val="32"/>
        </w:rPr>
        <w:t xml:space="preserve">                                                                                </w:t>
      </w:r>
      <w:r>
        <w:rPr>
          <w:rFonts w:hint="cs"/>
          <w:sz w:val="24"/>
          <w:szCs w:val="32"/>
          <w:cs/>
        </w:rPr>
        <w:t>ผกก.สภ.พล</w:t>
      </w:r>
    </w:p>
    <w:sectPr w:rsidR="00E52C48" w:rsidRPr="00607E3D" w:rsidSect="00E52C48">
      <w:pgSz w:w="16838" w:h="11906" w:orient="landscape"/>
      <w:pgMar w:top="426" w:right="70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46A"/>
    <w:rsid w:val="000F746A"/>
    <w:rsid w:val="001A08D8"/>
    <w:rsid w:val="00337667"/>
    <w:rsid w:val="00453C5A"/>
    <w:rsid w:val="00607E3D"/>
    <w:rsid w:val="00655F91"/>
    <w:rsid w:val="008268E7"/>
    <w:rsid w:val="00954E98"/>
    <w:rsid w:val="00A67670"/>
    <w:rsid w:val="00B23712"/>
    <w:rsid w:val="00B634D7"/>
    <w:rsid w:val="00D53A53"/>
    <w:rsid w:val="00E52C48"/>
    <w:rsid w:val="00E6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5B3B3"/>
  <w15:chartTrackingRefBased/>
  <w15:docId w15:val="{6DF502F9-EB1B-4DE0-A063-A5E0BB383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2C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92A7E-232F-482E-9D1A-27E2AC3E3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8</cp:revision>
  <cp:lastPrinted>2026-05-15T02:53:00Z</cp:lastPrinted>
  <dcterms:created xsi:type="dcterms:W3CDTF">2026-04-27T03:08:00Z</dcterms:created>
  <dcterms:modified xsi:type="dcterms:W3CDTF">2026-05-19T04:19:00Z</dcterms:modified>
</cp:coreProperties>
</file>